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107" w:type="dxa"/>
        <w:tblInd w:w="-1168" w:type="dxa"/>
        <w:tblLook w:val="04A0" w:firstRow="1" w:lastRow="0" w:firstColumn="1" w:lastColumn="0" w:noHBand="0" w:noVBand="1"/>
      </w:tblPr>
      <w:tblGrid>
        <w:gridCol w:w="11107"/>
      </w:tblGrid>
      <w:tr w:rsidR="002D31D0" w:rsidRPr="000A36DA" w:rsidTr="00EC669E">
        <w:tc>
          <w:tcPr>
            <w:tcW w:w="11107" w:type="dxa"/>
          </w:tcPr>
          <w:p w:rsidR="002D31D0" w:rsidRPr="000A36DA" w:rsidRDefault="002D31D0" w:rsidP="00634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>PREFEITURA MUNICIPAL DE IPUIUNA</w:t>
            </w: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“INTER-VIVOS”</w:t>
            </w:r>
          </w:p>
          <w:p w:rsidR="002D31D0" w:rsidRPr="000A36DA" w:rsidRDefault="002D31D0" w:rsidP="00634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>GUIA DE INFORMAÇÃO I.T.B.I</w:t>
            </w: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rotocolo nº _________</w:t>
            </w:r>
            <w:bookmarkStart w:id="0" w:name="_GoBack"/>
            <w:bookmarkEnd w:id="0"/>
          </w:p>
        </w:tc>
      </w:tr>
      <w:tr w:rsidR="002D31D0" w:rsidRPr="000A36DA" w:rsidTr="00EC669E">
        <w:tc>
          <w:tcPr>
            <w:tcW w:w="11107" w:type="dxa"/>
          </w:tcPr>
          <w:p w:rsidR="002D31D0" w:rsidRDefault="002D31D0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 xml:space="preserve">Nome do </w:t>
            </w:r>
            <w:r w:rsidR="00EC669E" w:rsidRPr="000A36DA">
              <w:rPr>
                <w:rFonts w:ascii="Times New Roman" w:hAnsi="Times New Roman" w:cs="Times New Roman"/>
                <w:sz w:val="24"/>
                <w:szCs w:val="24"/>
              </w:rPr>
              <w:t>Adquirente</w:t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7D16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="00502FDD"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AF7D16">
              <w:rPr>
                <w:rFonts w:ascii="Times New Roman" w:hAnsi="Times New Roman" w:cs="Times New Roman"/>
                <w:b/>
                <w:sz w:val="24"/>
                <w:szCs w:val="24"/>
              </w:rPr>
              <w:t>. F.</w:t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 xml:space="preserve">, brasileiro, empresário, portador do CPF nº e RG nº MG-Casado com </w:t>
            </w:r>
            <w:r w:rsidR="00AF7D16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502FDD" w:rsidRPr="000A3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7D16">
              <w:rPr>
                <w:rFonts w:ascii="Times New Roman" w:hAnsi="Times New Roman" w:cs="Times New Roman"/>
                <w:b/>
                <w:sz w:val="24"/>
                <w:szCs w:val="24"/>
              </w:rPr>
              <w:t>B.  F.</w:t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 xml:space="preserve">, Brasileira, </w:t>
            </w:r>
            <w:r w:rsidR="00EC669E" w:rsidRPr="000A36DA">
              <w:rPr>
                <w:rFonts w:ascii="Times New Roman" w:hAnsi="Times New Roman" w:cs="Times New Roman"/>
                <w:sz w:val="24"/>
                <w:szCs w:val="24"/>
              </w:rPr>
              <w:t>farmacêutica</w:t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 xml:space="preserve">, portadora do CPF nº, </w:t>
            </w:r>
            <w:r w:rsidR="00502FDD" w:rsidRPr="000A36DA">
              <w:rPr>
                <w:rFonts w:ascii="Times New Roman" w:hAnsi="Times New Roman" w:cs="Times New Roman"/>
                <w:sz w:val="24"/>
                <w:szCs w:val="24"/>
              </w:rPr>
              <w:t>e RG nº MG- residentes e domiciliados em Ipuiuna.</w:t>
            </w:r>
          </w:p>
          <w:p w:rsidR="000A36DA" w:rsidRPr="000A36DA" w:rsidRDefault="000A36DA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DD" w:rsidRDefault="00502FDD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Natureza da Transmissão: Compra e Venda</w:t>
            </w:r>
          </w:p>
          <w:p w:rsidR="000A36DA" w:rsidRPr="000A36DA" w:rsidRDefault="000A36DA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DD" w:rsidRDefault="00502FDD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 xml:space="preserve">Nome do Transmitente: </w:t>
            </w:r>
            <w:r w:rsidR="00AF7D16">
              <w:rPr>
                <w:rFonts w:ascii="Times New Roman" w:hAnsi="Times New Roman" w:cs="Times New Roman"/>
                <w:b/>
                <w:sz w:val="24"/>
                <w:szCs w:val="24"/>
              </w:rPr>
              <w:t>D. S.</w:t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 xml:space="preserve">, brasileiro, médico, portador do CPF nº e RG nº </w:t>
            </w:r>
            <w:r w:rsidR="00AF7D16">
              <w:rPr>
                <w:rFonts w:ascii="Times New Roman" w:hAnsi="Times New Roman" w:cs="Times New Roman"/>
                <w:sz w:val="24"/>
                <w:szCs w:val="24"/>
              </w:rPr>
              <w:t xml:space="preserve">1 SSPS/MG e sua mulher E. </w:t>
            </w:r>
            <w:proofErr w:type="gramStart"/>
            <w:r w:rsidR="00AF7D1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A36DA" w:rsidRPr="000A36DA" w:rsidRDefault="000A36DA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DD" w:rsidRDefault="00502FDD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Natureza do Imóvel: Um terreno urbano sem benfeitorias</w:t>
            </w:r>
          </w:p>
          <w:p w:rsidR="000A36DA" w:rsidRPr="000A36DA" w:rsidRDefault="000A36DA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DD" w:rsidRPr="000A36DA" w:rsidRDefault="00502FDD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Natureza das Benfeitorias: não há...</w:t>
            </w:r>
          </w:p>
        </w:tc>
      </w:tr>
      <w:tr w:rsidR="00502FDD" w:rsidRPr="000A36DA" w:rsidTr="00EC669E">
        <w:tc>
          <w:tcPr>
            <w:tcW w:w="11107" w:type="dxa"/>
          </w:tcPr>
          <w:p w:rsidR="00502FDD" w:rsidRDefault="00502FDD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CCIR nº___________________________________ Área total:</w:t>
            </w:r>
          </w:p>
          <w:p w:rsidR="000A36DA" w:rsidRPr="000A36DA" w:rsidRDefault="000A36DA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DD" w:rsidRDefault="00502FDD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Nº de Módulos: ____________________________F.M.P. ___________________________________</w:t>
            </w:r>
            <w:r w:rsidR="00EC669E" w:rsidRPr="000A36D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A36DA" w:rsidRPr="000A36DA" w:rsidRDefault="000A36DA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FDD" w:rsidRDefault="00502FDD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 xml:space="preserve">Área </w:t>
            </w:r>
            <w:r w:rsidR="00EC669E" w:rsidRPr="000A36DA">
              <w:rPr>
                <w:rFonts w:ascii="Times New Roman" w:hAnsi="Times New Roman" w:cs="Times New Roman"/>
                <w:sz w:val="24"/>
                <w:szCs w:val="24"/>
              </w:rPr>
              <w:t>Construída</w:t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: _________________</w:t>
            </w:r>
            <w:r w:rsidR="00AF7D16">
              <w:rPr>
                <w:rFonts w:ascii="Times New Roman" w:hAnsi="Times New Roman" w:cs="Times New Roman"/>
                <w:sz w:val="24"/>
                <w:szCs w:val="24"/>
              </w:rPr>
              <w:t xml:space="preserve">__________ Área do Imóvel: </w:t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  <w:p w:rsidR="00AF7D16" w:rsidRDefault="00AF7D16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A" w:rsidRPr="00AF7D16" w:rsidRDefault="00AF7D16" w:rsidP="00AF7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escrição do Imóvel)</w:t>
            </w:r>
          </w:p>
          <w:p w:rsidR="00AF7D16" w:rsidRDefault="00733F75" w:rsidP="00EC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16">
              <w:rPr>
                <w:rFonts w:ascii="Times New Roman" w:hAnsi="Times New Roman" w:cs="Times New Roman"/>
                <w:b/>
                <w:sz w:val="24"/>
                <w:szCs w:val="24"/>
              </w:rPr>
              <w:t>Denominação e qualificação do Imóvel: situado em Ipuiuna – MG, a Rua Maria do Rosário Pinheiro, Bairro 13 de Maio, venda a confrontante para anexação: Lote “04/01</w:t>
            </w:r>
            <w:proofErr w:type="gramStart"/>
            <w:r w:rsidRPr="00AF7D16">
              <w:rPr>
                <w:rFonts w:ascii="Times New Roman" w:hAnsi="Times New Roman" w:cs="Times New Roman"/>
                <w:b/>
                <w:sz w:val="24"/>
                <w:szCs w:val="24"/>
              </w:rPr>
              <w:t>” Um</w:t>
            </w:r>
            <w:proofErr w:type="gramEnd"/>
            <w:r w:rsidRPr="00AF7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te urbano com 4,00 metros de frente para a Rua Maria do Rosário Pinheiro, 4,00 metros ao fundo em </w:t>
            </w:r>
            <w:r w:rsidR="00634B09">
              <w:rPr>
                <w:rFonts w:ascii="Times New Roman" w:hAnsi="Times New Roman" w:cs="Times New Roman"/>
                <w:b/>
                <w:sz w:val="24"/>
                <w:szCs w:val="24"/>
              </w:rPr>
              <w:t>divisas com XXXXXXXXXX</w:t>
            </w:r>
            <w:r w:rsidRPr="00AF7D16">
              <w:rPr>
                <w:rFonts w:ascii="Times New Roman" w:hAnsi="Times New Roman" w:cs="Times New Roman"/>
                <w:b/>
                <w:sz w:val="24"/>
                <w:szCs w:val="24"/>
              </w:rPr>
              <w:t>, 18,81 metros na lateral direita confro</w:t>
            </w:r>
            <w:r w:rsidR="00634B09">
              <w:rPr>
                <w:rFonts w:ascii="Times New Roman" w:hAnsi="Times New Roman" w:cs="Times New Roman"/>
                <w:b/>
                <w:sz w:val="24"/>
                <w:szCs w:val="24"/>
              </w:rPr>
              <w:t>ntando com XXXXXXXXXXXXX</w:t>
            </w:r>
            <w:r w:rsidRPr="00AF7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outro (Lote 01), 18,80 metros na lateral esquerda em divisas com o lote “04”, t</w:t>
            </w:r>
            <w:r w:rsidR="00AF7D16">
              <w:rPr>
                <w:rFonts w:ascii="Times New Roman" w:hAnsi="Times New Roman" w:cs="Times New Roman"/>
                <w:b/>
                <w:sz w:val="24"/>
                <w:szCs w:val="24"/>
              </w:rPr>
              <w:t>otalizando uma área de 75.28m².</w:t>
            </w:r>
          </w:p>
          <w:p w:rsidR="00502FDD" w:rsidRPr="00AF7D16" w:rsidRDefault="00733F75" w:rsidP="00EC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D16">
              <w:rPr>
                <w:rFonts w:ascii="Times New Roman" w:hAnsi="Times New Roman" w:cs="Times New Roman"/>
                <w:b/>
                <w:sz w:val="24"/>
                <w:szCs w:val="24"/>
              </w:rPr>
              <w:t>/././././././././././././././././././././././././././././././././</w:t>
            </w:r>
            <w:r w:rsidR="00EC669E" w:rsidRPr="00AF7D16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r w:rsidR="000A36DA" w:rsidRPr="00AF7D16">
              <w:rPr>
                <w:rFonts w:ascii="Times New Roman" w:hAnsi="Times New Roman" w:cs="Times New Roman"/>
                <w:b/>
                <w:sz w:val="24"/>
                <w:szCs w:val="24"/>
              </w:rPr>
              <w:t>././././././</w:t>
            </w:r>
          </w:p>
          <w:p w:rsidR="000A36DA" w:rsidRPr="000A36DA" w:rsidRDefault="000A36DA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75" w:rsidRDefault="00733F75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Cartório onde se lavrara o instrumento: Ipuiuna/MG. /./././././././././././././././././././././././././././././././././././.</w:t>
            </w:r>
            <w:r w:rsidR="00EC669E" w:rsidRPr="000A3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36DA" w:rsidRPr="000A36DA">
              <w:rPr>
                <w:rFonts w:ascii="Times New Roman" w:hAnsi="Times New Roman" w:cs="Times New Roman"/>
                <w:sz w:val="24"/>
                <w:szCs w:val="24"/>
              </w:rPr>
              <w:t>././././././</w:t>
            </w:r>
            <w:r w:rsidR="000A36DA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0A36DA" w:rsidRPr="000A36DA" w:rsidRDefault="000A36DA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75" w:rsidRDefault="00733F75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 xml:space="preserve">Matricula nº </w:t>
            </w:r>
            <w:r w:rsidR="00EC669E" w:rsidRPr="000A36DA">
              <w:rPr>
                <w:rFonts w:ascii="Times New Roman" w:hAnsi="Times New Roman" w:cs="Times New Roman"/>
                <w:sz w:val="24"/>
                <w:szCs w:val="24"/>
              </w:rPr>
              <w:t>do CRI de Santa Rita de Caldas – MG</w:t>
            </w:r>
          </w:p>
          <w:p w:rsidR="000A36DA" w:rsidRPr="000A36DA" w:rsidRDefault="000A36DA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9E" w:rsidRPr="000A36DA" w:rsidRDefault="00EC669E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Local: Ipuiuna – MG Data 05/10/2017 – Assinatura do Informante: ____________________________________</w:t>
            </w:r>
          </w:p>
        </w:tc>
      </w:tr>
      <w:tr w:rsidR="00EC669E" w:rsidRPr="000A36DA" w:rsidTr="00EC669E">
        <w:tc>
          <w:tcPr>
            <w:tcW w:w="11107" w:type="dxa"/>
          </w:tcPr>
          <w:p w:rsidR="00EC669E" w:rsidRDefault="00EC669E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PARA USO DA PREFEITURA</w:t>
            </w:r>
          </w:p>
          <w:p w:rsidR="000A36DA" w:rsidRPr="000A36DA" w:rsidRDefault="000A36DA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9E" w:rsidRDefault="00EC669E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Terreno ou Lote __________________________________ Benfeitoria ________________________________</w:t>
            </w:r>
          </w:p>
          <w:p w:rsidR="000A36DA" w:rsidRPr="000A36DA" w:rsidRDefault="000A36DA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9E" w:rsidRDefault="00EC669E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Construções _____________________________________ Total a Tributar ____________________________</w:t>
            </w:r>
          </w:p>
          <w:p w:rsidR="000A36DA" w:rsidRPr="000A36DA" w:rsidRDefault="000A36DA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9E" w:rsidRDefault="00EC669E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Recolhido ___________________________ Agente local ____________________ Data __________________</w:t>
            </w:r>
          </w:p>
          <w:p w:rsidR="000A36DA" w:rsidRPr="000A36DA" w:rsidRDefault="000A36DA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9E" w:rsidRDefault="00EC669E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Valor do I.T.B.I.____________________________________________________________________________</w:t>
            </w:r>
          </w:p>
          <w:p w:rsidR="000A36DA" w:rsidRPr="000A36DA" w:rsidRDefault="000A36DA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9E" w:rsidRPr="000A36DA" w:rsidRDefault="00EC669E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Nº da GUIA</w:t>
            </w:r>
          </w:p>
        </w:tc>
      </w:tr>
      <w:tr w:rsidR="00EC669E" w:rsidRPr="000A36DA" w:rsidTr="00EC669E">
        <w:tc>
          <w:tcPr>
            <w:tcW w:w="11107" w:type="dxa"/>
          </w:tcPr>
          <w:p w:rsidR="00EC669E" w:rsidRPr="000A36DA" w:rsidRDefault="00EC669E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9E" w:rsidRPr="000A36DA" w:rsidRDefault="00EC669E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>Prefeitura Municipal de Ipuiuna-MG, _____/______/_________ _____________________________________</w:t>
            </w:r>
          </w:p>
          <w:p w:rsidR="00EC669E" w:rsidRPr="000A36DA" w:rsidRDefault="00EC669E" w:rsidP="00EC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A36DA">
              <w:rPr>
                <w:rFonts w:ascii="Times New Roman" w:hAnsi="Times New Roman" w:cs="Times New Roman"/>
                <w:sz w:val="24"/>
                <w:szCs w:val="24"/>
              </w:rPr>
              <w:tab/>
              <w:t>Avaliador - Cargo</w:t>
            </w:r>
          </w:p>
        </w:tc>
      </w:tr>
    </w:tbl>
    <w:p w:rsidR="00EC669E" w:rsidRDefault="00EC669E">
      <w:r>
        <w:br w:type="page"/>
      </w:r>
    </w:p>
    <w:tbl>
      <w:tblPr>
        <w:tblStyle w:val="Tabelacomgrade"/>
        <w:tblW w:w="11107" w:type="dxa"/>
        <w:tblInd w:w="-1168" w:type="dxa"/>
        <w:tblLook w:val="04A0" w:firstRow="1" w:lastRow="0" w:firstColumn="1" w:lastColumn="0" w:noHBand="0" w:noVBand="1"/>
      </w:tblPr>
      <w:tblGrid>
        <w:gridCol w:w="11107"/>
      </w:tblGrid>
      <w:tr w:rsidR="00EC669E" w:rsidRPr="00EC669E" w:rsidTr="00EC669E">
        <w:tc>
          <w:tcPr>
            <w:tcW w:w="11107" w:type="dxa"/>
          </w:tcPr>
          <w:p w:rsidR="00EC669E" w:rsidRDefault="00EC669E" w:rsidP="00D0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servações</w:t>
            </w:r>
            <w:r w:rsidR="000A36DA">
              <w:rPr>
                <w:sz w:val="24"/>
                <w:szCs w:val="24"/>
              </w:rPr>
              <w:t>:</w:t>
            </w: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Default="000A36DA" w:rsidP="00D040AB">
            <w:pPr>
              <w:rPr>
                <w:sz w:val="24"/>
                <w:szCs w:val="24"/>
              </w:rPr>
            </w:pPr>
          </w:p>
          <w:p w:rsidR="000A36DA" w:rsidRPr="00EC669E" w:rsidRDefault="000A36DA" w:rsidP="00D040AB">
            <w:pPr>
              <w:rPr>
                <w:sz w:val="24"/>
                <w:szCs w:val="24"/>
              </w:rPr>
            </w:pPr>
          </w:p>
        </w:tc>
      </w:tr>
      <w:tr w:rsidR="00EC669E" w:rsidRPr="00EC669E" w:rsidTr="00EC669E">
        <w:tc>
          <w:tcPr>
            <w:tcW w:w="11107" w:type="dxa"/>
          </w:tcPr>
          <w:p w:rsidR="00EC669E" w:rsidRDefault="000A36DA" w:rsidP="000A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ertidão</w:t>
            </w:r>
          </w:p>
          <w:p w:rsidR="000A36DA" w:rsidRDefault="000A36DA" w:rsidP="000A36DA">
            <w:pPr>
              <w:jc w:val="center"/>
              <w:rPr>
                <w:sz w:val="24"/>
                <w:szCs w:val="24"/>
              </w:rPr>
            </w:pPr>
          </w:p>
          <w:p w:rsidR="000A36DA" w:rsidRDefault="000A36DA" w:rsidP="000A36DA">
            <w:pPr>
              <w:rPr>
                <w:sz w:val="24"/>
                <w:szCs w:val="24"/>
              </w:rPr>
            </w:pPr>
          </w:p>
          <w:p w:rsidR="000A36DA" w:rsidRDefault="000A36DA" w:rsidP="000A36DA">
            <w:pPr>
              <w:rPr>
                <w:sz w:val="24"/>
                <w:szCs w:val="24"/>
              </w:rPr>
            </w:pPr>
          </w:p>
          <w:p w:rsidR="000A36DA" w:rsidRDefault="000A36DA" w:rsidP="000A36DA">
            <w:pPr>
              <w:rPr>
                <w:sz w:val="24"/>
                <w:szCs w:val="24"/>
              </w:rPr>
            </w:pPr>
          </w:p>
          <w:p w:rsidR="000A36DA" w:rsidRDefault="000A36DA" w:rsidP="000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o que o transmitente relacionado no anverso desta guia, esta quites com a Fazenda Municipal, com referência ao imóvel objeto da presente guia.</w:t>
            </w:r>
          </w:p>
          <w:p w:rsidR="000A36DA" w:rsidRDefault="000A36DA" w:rsidP="000A36DA">
            <w:pPr>
              <w:rPr>
                <w:sz w:val="24"/>
                <w:szCs w:val="24"/>
              </w:rPr>
            </w:pPr>
          </w:p>
          <w:p w:rsidR="000A36DA" w:rsidRDefault="000A36DA" w:rsidP="000A36DA">
            <w:pPr>
              <w:rPr>
                <w:sz w:val="24"/>
                <w:szCs w:val="24"/>
              </w:rPr>
            </w:pPr>
          </w:p>
          <w:p w:rsidR="000A36DA" w:rsidRDefault="000A36DA" w:rsidP="000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feitura Municipal de Ipuiuna – data __________ de _____________________ </w:t>
            </w:r>
            <w:proofErr w:type="spellStart"/>
            <w:r>
              <w:rPr>
                <w:sz w:val="24"/>
                <w:szCs w:val="24"/>
              </w:rPr>
              <w:t>de</w:t>
            </w:r>
            <w:proofErr w:type="spellEnd"/>
            <w:r>
              <w:rPr>
                <w:sz w:val="24"/>
                <w:szCs w:val="24"/>
              </w:rPr>
              <w:t xml:space="preserve"> ___________________</w:t>
            </w:r>
          </w:p>
          <w:p w:rsidR="000A36DA" w:rsidRDefault="000A36DA" w:rsidP="000A36DA">
            <w:pPr>
              <w:rPr>
                <w:sz w:val="24"/>
                <w:szCs w:val="24"/>
              </w:rPr>
            </w:pPr>
          </w:p>
          <w:p w:rsidR="000A36DA" w:rsidRDefault="000A36DA" w:rsidP="000A36DA">
            <w:pPr>
              <w:rPr>
                <w:sz w:val="24"/>
                <w:szCs w:val="24"/>
              </w:rPr>
            </w:pPr>
          </w:p>
          <w:p w:rsidR="000A36DA" w:rsidRDefault="000A36DA" w:rsidP="000A36DA">
            <w:pPr>
              <w:rPr>
                <w:sz w:val="24"/>
                <w:szCs w:val="24"/>
              </w:rPr>
            </w:pPr>
          </w:p>
          <w:p w:rsidR="000A36DA" w:rsidRDefault="000A36DA" w:rsidP="000A36DA">
            <w:pPr>
              <w:rPr>
                <w:sz w:val="24"/>
                <w:szCs w:val="24"/>
              </w:rPr>
            </w:pPr>
          </w:p>
          <w:p w:rsidR="000A36DA" w:rsidRDefault="000A36DA" w:rsidP="000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_______________________________________________</w:t>
            </w:r>
          </w:p>
          <w:p w:rsidR="000A36DA" w:rsidRDefault="000A36DA" w:rsidP="000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Assinatura e Cargo</w:t>
            </w:r>
          </w:p>
          <w:p w:rsidR="000A36DA" w:rsidRPr="000A36DA" w:rsidRDefault="000A36DA" w:rsidP="000A36DA">
            <w:pPr>
              <w:rPr>
                <w:sz w:val="24"/>
                <w:szCs w:val="24"/>
              </w:rPr>
            </w:pPr>
          </w:p>
        </w:tc>
      </w:tr>
    </w:tbl>
    <w:p w:rsidR="00531184" w:rsidRDefault="00531184"/>
    <w:sectPr w:rsidR="005311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D0"/>
    <w:rsid w:val="000A36DA"/>
    <w:rsid w:val="002D31D0"/>
    <w:rsid w:val="00502FDD"/>
    <w:rsid w:val="00531184"/>
    <w:rsid w:val="00634B09"/>
    <w:rsid w:val="00664844"/>
    <w:rsid w:val="00733F75"/>
    <w:rsid w:val="00AF7D16"/>
    <w:rsid w:val="00D47926"/>
    <w:rsid w:val="00E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1FB1"/>
  <w15:docId w15:val="{21FA24CF-0B1F-4C85-8F02-4535C4AB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3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72D3-FA11-4BF1-9FAF-D9174688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eira</dc:creator>
  <cp:lastModifiedBy>Cliente</cp:lastModifiedBy>
  <cp:revision>3</cp:revision>
  <cp:lastPrinted>2017-10-05T17:03:00Z</cp:lastPrinted>
  <dcterms:created xsi:type="dcterms:W3CDTF">2019-09-25T18:53:00Z</dcterms:created>
  <dcterms:modified xsi:type="dcterms:W3CDTF">2022-09-12T18:13:00Z</dcterms:modified>
</cp:coreProperties>
</file>